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3DC" w:rsidRPr="00FE03DC" w:rsidRDefault="00FE03DC" w:rsidP="00FE03DC">
      <w:pPr>
        <w:tabs>
          <w:tab w:val="left" w:pos="6246"/>
        </w:tabs>
        <w:jc w:val="center"/>
        <w:rPr>
          <w:b/>
          <w:sz w:val="28"/>
          <w:szCs w:val="28"/>
        </w:rPr>
      </w:pPr>
      <w:r w:rsidRPr="00FE03DC">
        <w:rPr>
          <w:noProof/>
          <w:sz w:val="24"/>
          <w:szCs w:val="24"/>
        </w:rPr>
        <w:drawing>
          <wp:inline distT="0" distB="0" distL="0" distR="0" wp14:anchorId="737F92DC" wp14:editId="0031F578">
            <wp:extent cx="754380" cy="1219200"/>
            <wp:effectExtent l="0" t="0" r="7620" b="0"/>
            <wp:docPr id="1" name="Рисунок 1" descr="Описание: Описание: Описание: Описание: Описание: Описание: Описание: 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E03DC" w:rsidRPr="00FE03DC" w:rsidRDefault="00FE03DC" w:rsidP="00FE03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FE03DC">
        <w:rPr>
          <w:rFonts w:ascii="Liberation Serif" w:hAnsi="Liberation Serif"/>
          <w:b/>
          <w:sz w:val="28"/>
          <w:szCs w:val="28"/>
        </w:rPr>
        <w:t>Дума Артемовского городского округа</w:t>
      </w:r>
    </w:p>
    <w:p w:rsidR="00FE03DC" w:rsidRPr="00FE03DC" w:rsidRDefault="00FE03DC" w:rsidP="00FE03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FE03DC">
        <w:rPr>
          <w:rFonts w:ascii="Liberation Serif" w:hAnsi="Liberation Serif"/>
          <w:b/>
          <w:sz w:val="28"/>
          <w:szCs w:val="28"/>
          <w:lang w:val="en-US"/>
        </w:rPr>
        <w:t>V</w:t>
      </w:r>
      <w:r w:rsidRPr="00FE03DC">
        <w:rPr>
          <w:rFonts w:ascii="Liberation Serif" w:hAnsi="Liberation Serif"/>
          <w:b/>
          <w:sz w:val="28"/>
          <w:szCs w:val="28"/>
        </w:rPr>
        <w:t xml:space="preserve"> созыв</w:t>
      </w:r>
    </w:p>
    <w:p w:rsidR="00FE03DC" w:rsidRPr="00FE03DC" w:rsidRDefault="009D3009" w:rsidP="00FE03DC">
      <w:pPr>
        <w:autoSpaceDE w:val="0"/>
        <w:autoSpaceDN w:val="0"/>
        <w:adjustRightInd w:val="0"/>
        <w:ind w:firstLine="540"/>
        <w:jc w:val="center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</w:t>
      </w:r>
      <w:r w:rsidR="00FE03DC" w:rsidRPr="00FE03DC">
        <w:rPr>
          <w:rFonts w:ascii="Liberation Serif" w:hAnsi="Liberation Serif"/>
          <w:sz w:val="28"/>
          <w:szCs w:val="28"/>
        </w:rPr>
        <w:t>заседание</w:t>
      </w:r>
    </w:p>
    <w:p w:rsidR="00FE03DC" w:rsidRPr="00FE03DC" w:rsidRDefault="00FE03DC" w:rsidP="00FE03DC">
      <w:pPr>
        <w:tabs>
          <w:tab w:val="left" w:pos="6246"/>
        </w:tabs>
        <w:ind w:firstLine="142"/>
        <w:jc w:val="center"/>
        <w:outlineLvl w:val="0"/>
        <w:rPr>
          <w:rFonts w:ascii="Liberation Serif" w:hAnsi="Liberation Serif"/>
          <w:b/>
          <w:sz w:val="28"/>
          <w:szCs w:val="28"/>
        </w:rPr>
      </w:pPr>
      <w:r w:rsidRPr="00FE03DC">
        <w:rPr>
          <w:rFonts w:ascii="Liberation Serif" w:hAnsi="Liberation Serif"/>
          <w:b/>
          <w:sz w:val="32"/>
          <w:szCs w:val="32"/>
        </w:rPr>
        <w:t xml:space="preserve">       </w:t>
      </w:r>
      <w:r w:rsidRPr="00FE03DC">
        <w:rPr>
          <w:rFonts w:ascii="Liberation Serif" w:hAnsi="Liberation Serif"/>
          <w:b/>
          <w:sz w:val="28"/>
          <w:szCs w:val="28"/>
        </w:rPr>
        <w:t>РЕШЕНИЕ</w:t>
      </w:r>
    </w:p>
    <w:p w:rsidR="00FE03DC" w:rsidRPr="00FE03DC" w:rsidRDefault="00FE03DC" w:rsidP="00FE03DC">
      <w:pPr>
        <w:tabs>
          <w:tab w:val="left" w:pos="6246"/>
        </w:tabs>
        <w:ind w:firstLine="142"/>
        <w:jc w:val="center"/>
        <w:rPr>
          <w:rFonts w:ascii="Liberation Serif" w:hAnsi="Liberation Serif"/>
          <w:b/>
          <w:sz w:val="32"/>
          <w:szCs w:val="32"/>
        </w:rPr>
      </w:pPr>
    </w:p>
    <w:p w:rsidR="00FE03DC" w:rsidRPr="00FE03DC" w:rsidRDefault="00FE03DC" w:rsidP="00FE03DC">
      <w:pPr>
        <w:tabs>
          <w:tab w:val="left" w:pos="6246"/>
        </w:tabs>
        <w:jc w:val="both"/>
        <w:rPr>
          <w:rFonts w:ascii="Liberation Serif" w:hAnsi="Liberation Serif"/>
          <w:b/>
          <w:sz w:val="28"/>
          <w:szCs w:val="28"/>
          <w:u w:val="single"/>
        </w:rPr>
      </w:pPr>
      <w:r w:rsidRPr="00FE03DC">
        <w:rPr>
          <w:rFonts w:ascii="Liberation Serif" w:hAnsi="Liberation Serif"/>
          <w:b/>
          <w:sz w:val="28"/>
          <w:szCs w:val="28"/>
        </w:rPr>
        <w:t>от  ______________ 2020 года</w:t>
      </w:r>
      <w:r w:rsidRPr="00FE03DC">
        <w:rPr>
          <w:rFonts w:ascii="Liberation Serif" w:hAnsi="Liberation Serif"/>
          <w:b/>
          <w:sz w:val="28"/>
          <w:szCs w:val="28"/>
        </w:rPr>
        <w:tab/>
      </w:r>
      <w:r w:rsidRPr="00FE03DC">
        <w:rPr>
          <w:rFonts w:ascii="Liberation Serif" w:hAnsi="Liberation Serif"/>
          <w:b/>
          <w:sz w:val="28"/>
          <w:szCs w:val="28"/>
        </w:rPr>
        <w:tab/>
      </w:r>
      <w:r w:rsidRPr="00FE03DC">
        <w:rPr>
          <w:rFonts w:ascii="Liberation Serif" w:hAnsi="Liberation Serif"/>
          <w:b/>
          <w:sz w:val="28"/>
          <w:szCs w:val="28"/>
        </w:rPr>
        <w:tab/>
      </w:r>
      <w:r w:rsidRPr="00FE03DC">
        <w:rPr>
          <w:rFonts w:ascii="Liberation Serif" w:hAnsi="Liberation Serif"/>
          <w:b/>
          <w:sz w:val="28"/>
          <w:szCs w:val="28"/>
        </w:rPr>
        <w:tab/>
        <w:t xml:space="preserve">      № </w:t>
      </w:r>
    </w:p>
    <w:p w:rsidR="00FE03DC" w:rsidRPr="00FE03DC" w:rsidRDefault="00FE03DC" w:rsidP="00FE03DC">
      <w:pPr>
        <w:rPr>
          <w:rFonts w:ascii="Liberation Serif" w:hAnsi="Liberation Serif"/>
          <w:b/>
          <w:sz w:val="27"/>
          <w:szCs w:val="27"/>
        </w:rPr>
      </w:pPr>
    </w:p>
    <w:p w:rsidR="00FE03DC" w:rsidRPr="00FE03DC" w:rsidRDefault="00FE03DC" w:rsidP="00FE03DC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C31D72" w:rsidRDefault="00FE03DC" w:rsidP="00FE03DC">
      <w:pPr>
        <w:jc w:val="center"/>
        <w:rPr>
          <w:rFonts w:ascii="Liberation Serif" w:hAnsi="Liberation Serif"/>
          <w:b/>
          <w:i/>
          <w:sz w:val="28"/>
          <w:szCs w:val="28"/>
        </w:rPr>
      </w:pPr>
      <w:proofErr w:type="gramStart"/>
      <w:r w:rsidRPr="00FE03DC">
        <w:rPr>
          <w:rFonts w:ascii="Liberation Serif" w:hAnsi="Liberation Serif"/>
          <w:b/>
          <w:i/>
          <w:sz w:val="28"/>
          <w:szCs w:val="28"/>
        </w:rPr>
        <w:t>О внесении изменений в Положение об организации  работы с наказами избирателей на территории</w:t>
      </w:r>
      <w:proofErr w:type="gramEnd"/>
      <w:r w:rsidRPr="00FE03DC">
        <w:rPr>
          <w:rFonts w:ascii="Liberation Serif" w:hAnsi="Liberation Serif"/>
          <w:b/>
          <w:i/>
          <w:sz w:val="28"/>
          <w:szCs w:val="28"/>
        </w:rPr>
        <w:t xml:space="preserve"> Артемовского городского округа</w:t>
      </w:r>
    </w:p>
    <w:p w:rsidR="00FE03DC" w:rsidRDefault="00FE03DC" w:rsidP="00FE03DC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E96F6D" w:rsidRDefault="00FB7741" w:rsidP="00FB774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целях приведения  Положения об организации работы с наказами избирателей на территории Артемовского городского округа в соответствие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</w:t>
      </w:r>
      <w:r w:rsidR="00E9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вом Артемовского городского округа, руководствуясь статьей 23 Устава Артемовского городского округа, </w:t>
      </w:r>
    </w:p>
    <w:p w:rsidR="007B6508" w:rsidRDefault="00E96F6D" w:rsidP="00E96F6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ума Артемовского городского округа </w:t>
      </w:r>
    </w:p>
    <w:p w:rsidR="00E96F6D" w:rsidRDefault="00E96F6D" w:rsidP="00E96F6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ИЛА:</w:t>
      </w:r>
    </w:p>
    <w:p w:rsidR="00E96F6D" w:rsidRDefault="00E96F6D" w:rsidP="00FB7741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Внести следующие изменения в Положение об организации работы с наказами избирателей на территории Артемовского городского округа, принятого решением Думы Артемовского городского округа от 23.04.2014 № 488 (далее – Положение):</w:t>
      </w:r>
    </w:p>
    <w:p w:rsidR="00E96F6D" w:rsidRDefault="00BE59B1" w:rsidP="00E96F6D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E9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еамбулу Положения изложить в следующей редакции:</w:t>
      </w:r>
    </w:p>
    <w:p w:rsidR="00BE59B1" w:rsidRDefault="00E96F6D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</w:t>
      </w:r>
      <w:r w:rsidR="00EC5AEA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е Положение определяет порядок организации работы депутатов Думы </w:t>
      </w:r>
      <w:r w:rsidR="00EC5A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ртемовского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родского округа (далее - депутатов Думы) по </w:t>
      </w:r>
      <w:r w:rsidR="00EC5AE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несению, учету, обобщения, предварительного изучения и принятия наказов избирателей</w:t>
      </w:r>
      <w:r w:rsidR="00BE59B1" w:rsidRPr="00BE59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E59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исполнению</w:t>
      </w:r>
      <w:r w:rsidR="00EC5AE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BE59B1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изации выполнения наказов и контроля их выполнения.</w:t>
      </w:r>
    </w:p>
    <w:p w:rsidR="00E96F6D" w:rsidRDefault="008D1E66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 </w:t>
      </w:r>
      <w:r w:rsidR="00E9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казы избирателей являются одной из форм </w:t>
      </w:r>
      <w:r w:rsidR="00BE59B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ражения и реализации воли и интересов жителей Артемовского городского округа, их  </w:t>
      </w:r>
      <w:r w:rsidR="00E9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частия в непосредственном решении вопросов местного значения, укрепления связей депутатов Думы с избирателями</w:t>
      </w:r>
      <w:proofErr w:type="gramStart"/>
      <w:r w:rsidR="00E96F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E59B1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  <w:proofErr w:type="gramEnd"/>
    </w:p>
    <w:p w:rsidR="005E38A8" w:rsidRDefault="005E38A8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E38A8" w:rsidRDefault="00BE59B1" w:rsidP="005E38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2)</w:t>
      </w:r>
      <w:r w:rsidR="006E73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 </w:t>
      </w:r>
      <w:r w:rsidR="00F23A21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 </w:t>
      </w:r>
      <w:r w:rsidR="006E734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1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ожения </w:t>
      </w:r>
      <w:r w:rsidR="006E7344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абзац</w:t>
      </w:r>
      <w:r w:rsidR="00F764D4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E38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его содержания:</w:t>
      </w:r>
    </w:p>
    <w:p w:rsidR="005E38A8" w:rsidRDefault="00F764D4" w:rsidP="005E38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казами избирателей являются предложения избирателей</w:t>
      </w:r>
      <w:r w:rsidR="008E07E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ализация которых относится к ведению органов местного самоуправления городского округа в соответствии с действующим законодательством.</w:t>
      </w:r>
    </w:p>
    <w:p w:rsidR="00F764D4" w:rsidRDefault="005E38A8" w:rsidP="005E38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    </w:t>
      </w:r>
      <w:r w:rsidR="00F764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дивидуальные или коллективные обращения граждан в письменной или устной форме, содержащие различные предложения, заявления, жалобы по конкретным вопросам, не утвержденные решением Думы</w:t>
      </w:r>
      <w:r w:rsidR="00561D7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F764D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казами не </w:t>
      </w:r>
      <w:r w:rsidR="00F764D4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являются и подлежат рассмотрению в соответствии с действующим законодательством</w:t>
      </w:r>
      <w:proofErr w:type="gramStart"/>
      <w:r w:rsidR="00F764D4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61D7D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  <w:proofErr w:type="gramEnd"/>
    </w:p>
    <w:p w:rsidR="005E38A8" w:rsidRDefault="005E38A8" w:rsidP="005E38A8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61D7D" w:rsidRDefault="006E633E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</w:t>
      </w:r>
      <w:r w:rsidR="00561D7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ть</w:t>
      </w:r>
      <w:r w:rsidR="00AF57EE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ожени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ложить </w:t>
      </w:r>
      <w:r w:rsidR="00561D7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F57EE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ей редакции:</w:t>
      </w:r>
    </w:p>
    <w:p w:rsidR="00392AB7" w:rsidRDefault="00392AB7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57EE" w:rsidRDefault="00AF57EE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Статья 2.  У</w:t>
      </w:r>
      <w:r w:rsidR="0039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ет и предварительное изучение предложени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бирателей</w:t>
      </w:r>
    </w:p>
    <w:p w:rsidR="00392AB7" w:rsidRDefault="00392AB7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AF57EE" w:rsidRDefault="00AF57EE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Предварительный учет</w:t>
      </w:r>
      <w:r w:rsidR="0039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общение </w:t>
      </w:r>
      <w:r w:rsidR="0039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ложени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66A8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бирателей осуществляются депутатами самостоятельно.</w:t>
      </w:r>
    </w:p>
    <w:p w:rsidR="00CC66A8" w:rsidRDefault="00CC66A8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F57E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9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общенны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ложения избирателей направляются депутатом в Думу не позднее 01 марта в печатном и электронном виде.</w:t>
      </w:r>
    </w:p>
    <w:p w:rsidR="00356750" w:rsidRDefault="00CC66A8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39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общенные </w:t>
      </w:r>
      <w:r w:rsidR="0039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ения избирател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едатель Думы Артемовского городского округа направляет для изучения в постоянную комиссию по экономическим вопросам, бюджету и налогам (далее – постоянная  комиссия). </w:t>
      </w:r>
    </w:p>
    <w:p w:rsidR="005E38A8" w:rsidRDefault="00356750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66A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двух недель постоянная комиссия </w:t>
      </w:r>
      <w:r w:rsidR="00A14E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участием представителей Администрации проводит работу по уточнению формулировок предложений о наказах с целью соответствия  законодательству и Уставу Артемовского городского округа.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тогам работы постоянной комиссии с</w:t>
      </w:r>
      <w:r w:rsidR="00A14E37">
        <w:rPr>
          <w:rFonts w:ascii="Liberation Serif" w:eastAsiaTheme="minorHAnsi" w:hAnsi="Liberation Serif" w:cs="Liberation Serif"/>
          <w:sz w:val="28"/>
          <w:szCs w:val="28"/>
          <w:lang w:eastAsia="en-US"/>
        </w:rPr>
        <w:t>водный перечень предложений</w:t>
      </w:r>
      <w:r w:rsidR="00392AB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збирателей</w:t>
      </w:r>
      <w:r w:rsidR="00A14E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позднее </w:t>
      </w:r>
      <w:r w:rsidR="00EC2680">
        <w:rPr>
          <w:rFonts w:ascii="Liberation Serif" w:eastAsiaTheme="minorHAnsi" w:hAnsi="Liberation Serif" w:cs="Liberation Serif"/>
          <w:sz w:val="28"/>
          <w:szCs w:val="28"/>
          <w:lang w:eastAsia="en-US"/>
        </w:rPr>
        <w:t>20</w:t>
      </w:r>
      <w:r w:rsidR="00A14E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арта направляется глав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14E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  для мотивированного заключения</w:t>
      </w:r>
      <w:r w:rsidR="00C6653B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A14E37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934AB6" w:rsidRDefault="00934AB6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. Глава Артемовского городского округа </w:t>
      </w:r>
      <w:r w:rsidR="00EC26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01 июня  направляет в Думу мотивированное  заключение, в котором по каждому предложению </w:t>
      </w:r>
      <w:r w:rsidR="00EC268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бирателей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ывается: </w:t>
      </w:r>
    </w:p>
    <w:p w:rsidR="00934AB6" w:rsidRDefault="00934AB6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хническая возможность реализации;</w:t>
      </w:r>
    </w:p>
    <w:p w:rsidR="00934AB6" w:rsidRDefault="00934AB6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сроки реализации;</w:t>
      </w:r>
    </w:p>
    <w:p w:rsidR="00934AB6" w:rsidRDefault="00934AB6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- ориентировочная стоимость;</w:t>
      </w:r>
    </w:p>
    <w:p w:rsidR="00934AB6" w:rsidRDefault="00C6653B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иная информация (при необходимости).</w:t>
      </w:r>
    </w:p>
    <w:p w:rsidR="00257FD6" w:rsidRDefault="00C6653B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. </w:t>
      </w:r>
      <w:r w:rsidR="00EC2680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ивированн</w:t>
      </w:r>
      <w:r w:rsidR="00FC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 заключение главы</w:t>
      </w:r>
      <w:r w:rsidR="00E748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ртемовского городского округ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атривает</w:t>
      </w:r>
      <w:r w:rsidR="00FC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оянн</w:t>
      </w:r>
      <w:r w:rsidR="00FC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исси</w:t>
      </w:r>
      <w:r w:rsidR="00FC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й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экономическим вопросам, бюджету и налогам</w:t>
      </w:r>
      <w:r w:rsidR="00CF49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F49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результатам рассмотрения </w:t>
      </w:r>
      <w:r w:rsidR="00FC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товится проект решения Думы </w:t>
      </w:r>
      <w:r w:rsidR="00257F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утверждении </w:t>
      </w:r>
      <w:r w:rsidR="00FC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казов избирателей</w:t>
      </w:r>
      <w:proofErr w:type="gramStart"/>
      <w:r w:rsidR="00FC525C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257FD6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  <w:proofErr w:type="gramEnd"/>
    </w:p>
    <w:p w:rsidR="00EC2680" w:rsidRDefault="00EC2680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F496D" w:rsidRDefault="00257FD6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) </w:t>
      </w:r>
      <w:r w:rsidR="00CF49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ю 3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ложения </w:t>
      </w:r>
      <w:r w:rsidR="00CF49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:</w:t>
      </w:r>
    </w:p>
    <w:p w:rsidR="008B5A84" w:rsidRDefault="008B5A84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C6653B" w:rsidRDefault="00CF496D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802E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тья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3. Утверждение перечня наказов избирателей</w:t>
      </w:r>
      <w:r w:rsidR="002B71D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. Р</w:t>
      </w:r>
      <w:r w:rsidR="00257FD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ссмотрение вопроса об утверждении перечня наказов  избирателей осуществляется </w:t>
      </w:r>
      <w:r w:rsidR="0084454A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оответствии с регламентом Думы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5E38A8" w:rsidRDefault="00CF496D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Дума 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прав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смотреть вопрос об утверждении наказов  избирателей только при наличии мотивированного заключения главы Артемовского городского округа.</w:t>
      </w:r>
    </w:p>
    <w:p w:rsidR="00F23A21" w:rsidRDefault="00CF496D" w:rsidP="005E38A8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Решение Думы 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утверждении  перечня наказов  избирателей подлежит официальному опубликованию в</w:t>
      </w:r>
      <w:r w:rsidR="008B5A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азете «Артемовский рабочий»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B5A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мещению в информационно-телекоммуникационном сети «Интернет»,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водится до сведения избирателей депутатами Думы на встречах с избирателями.</w:t>
      </w:r>
    </w:p>
    <w:p w:rsidR="0011298D" w:rsidRDefault="008B5A84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     </w:t>
      </w:r>
      <w:r w:rsidR="00505C8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В случае необходимости,  по мере поступления дополнительных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ложений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ума может внести изменения в утвержденный перечень наказов избирателей, в соответствии с порядком, установленным настоящим Положением</w:t>
      </w:r>
      <w:proofErr w:type="gramStart"/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E38A8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2B71D2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1298D"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 </w:t>
      </w:r>
      <w:proofErr w:type="gramEnd"/>
    </w:p>
    <w:p w:rsidR="0011298D" w:rsidRDefault="0011298D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1D2" w:rsidRDefault="002B71D2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 xml:space="preserve">5) статью </w:t>
      </w:r>
      <w:r w:rsidR="000075E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ожения изложить в следующей редакции: </w:t>
      </w:r>
    </w:p>
    <w:p w:rsidR="002B71D2" w:rsidRDefault="002B71D2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1D2" w:rsidRDefault="002B71D2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  <w:t>«</w:t>
      </w:r>
      <w:r w:rsidR="00802E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атья </w:t>
      </w:r>
      <w:r w:rsidR="000075E7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орядок организации выполнения наказов  избирателей</w:t>
      </w:r>
    </w:p>
    <w:p w:rsidR="002B71D2" w:rsidRDefault="002B71D2" w:rsidP="00BE59B1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ab/>
      </w:r>
    </w:p>
    <w:p w:rsidR="002B71D2" w:rsidRDefault="002B71D2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 w:rsidR="008B5A84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шение Думы об утверждении п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еречн</w:t>
      </w:r>
      <w:r w:rsidR="008B5A84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казов избирателей, направляется главе Артемовского городского округа </w:t>
      </w:r>
      <w:r w:rsidR="008B5A8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позднее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 01 сентября  для учета при разработке муниципальных программ и формировании проекта бюджета Артемовского городского округа на очередной финансовый год  и плановый период, и организации исполнения наказов избирателей.</w:t>
      </w:r>
    </w:p>
    <w:p w:rsidR="002B71D2" w:rsidRDefault="002B71D2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Организация выполнения наказов избирателей осуществляется Администрацией Артемовского городского округа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»;</w:t>
      </w:r>
      <w:proofErr w:type="gramEnd"/>
    </w:p>
    <w:p w:rsidR="002B71D2" w:rsidRDefault="002B71D2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2B71D2" w:rsidRDefault="002B71D2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статью </w:t>
      </w:r>
      <w:r w:rsidR="000075E7">
        <w:rPr>
          <w:rFonts w:ascii="Liberation Serif" w:eastAsiaTheme="minorHAnsi" w:hAnsi="Liberation Serif" w:cs="Liberation Serif"/>
          <w:sz w:val="28"/>
          <w:szCs w:val="28"/>
          <w:lang w:eastAsia="en-US"/>
        </w:rPr>
        <w:t>5 Положения изложить в следующей редакции:</w:t>
      </w:r>
    </w:p>
    <w:p w:rsidR="000075E7" w:rsidRDefault="000075E7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0075E7" w:rsidRDefault="000075E7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«5. Контроль выполнения наказов </w:t>
      </w:r>
      <w:r w:rsidR="00E32A3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бирателей</w:t>
      </w:r>
    </w:p>
    <w:p w:rsidR="00E32A3D" w:rsidRDefault="00E32A3D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512181" w:rsidRDefault="00E32A3D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</w:t>
      </w:r>
      <w:r w:rsidR="007E4DE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выполнения наказов избирателей осуществляется Думой.</w:t>
      </w:r>
      <w:r w:rsidR="000E7B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512181" w:rsidRDefault="007E4DE2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Администрация Артемовского городского округа ежегодно не позднее 01 апреля представляет в Думу отчет о выполнении наказов избирателей</w:t>
      </w:r>
      <w:r w:rsidR="000E7BE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истекший год</w:t>
      </w:r>
      <w:r w:rsidR="00802E10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</w:p>
    <w:p w:rsidR="000E7BED" w:rsidRDefault="00512181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ходе реализации наказов  избирателей и отчет о выполнении наказов избирателей ежегодно рассматриваются на заседаниях  Думы, принятые решения Думы подлежат официальному опубликованию в средствах массовой информации, также доводятся депутатами Думы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 избирателей на встречах с ними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.».</w:t>
      </w:r>
      <w:proofErr w:type="gramEnd"/>
    </w:p>
    <w:p w:rsidR="00512181" w:rsidRDefault="00512181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A63ED" w:rsidRDefault="00512181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. Настоящее решение Думы Артемовского городского округа вступает в силу после официального опубликования в газете «Артемовский рабочий»</w:t>
      </w:r>
      <w:r w:rsidR="007A63E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:rsidR="009D3009" w:rsidRPr="009D3009" w:rsidRDefault="007A63ED" w:rsidP="009D3009">
      <w:pPr>
        <w:widowControl w:val="0"/>
        <w:autoSpaceDE w:val="0"/>
        <w:autoSpaceDN w:val="0"/>
        <w:adjustRightInd w:val="0"/>
        <w:ind w:firstLine="708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 </w:t>
      </w:r>
      <w:r w:rsidR="009D3009" w:rsidRPr="009D3009">
        <w:rPr>
          <w:rFonts w:ascii="Liberation Serif" w:hAnsi="Liberation Serif"/>
          <w:sz w:val="28"/>
          <w:szCs w:val="28"/>
        </w:rPr>
        <w:t>Опубликовать настоящее решение в газете «Артемовский рабочий», разместить на Официальном портале правовой информации Артемовского городского округа (</w:t>
      </w:r>
      <w:r w:rsidR="009D3009" w:rsidRPr="009D3009">
        <w:rPr>
          <w:rFonts w:ascii="Liberation Serif" w:hAnsi="Liberation Serif"/>
          <w:sz w:val="28"/>
          <w:szCs w:val="28"/>
          <w:lang w:val="en-US"/>
        </w:rPr>
        <w:t>www</w:t>
      </w:r>
      <w:r w:rsidR="009D3009" w:rsidRPr="009D3009">
        <w:rPr>
          <w:rFonts w:ascii="Liberation Serif" w:hAnsi="Liberation Serif"/>
          <w:sz w:val="28"/>
          <w:szCs w:val="28"/>
        </w:rPr>
        <w:t>.артемовский-</w:t>
      </w:r>
      <w:proofErr w:type="spellStart"/>
      <w:r w:rsidR="009D3009" w:rsidRPr="009D3009">
        <w:rPr>
          <w:rFonts w:ascii="Liberation Serif" w:hAnsi="Liberation Serif"/>
          <w:sz w:val="28"/>
          <w:szCs w:val="28"/>
        </w:rPr>
        <w:t>право</w:t>
      </w:r>
      <w:proofErr w:type="gramStart"/>
      <w:r w:rsidR="009D3009" w:rsidRPr="009D3009">
        <w:rPr>
          <w:rFonts w:ascii="Liberation Serif" w:hAnsi="Liberation Serif"/>
          <w:sz w:val="28"/>
          <w:szCs w:val="28"/>
        </w:rPr>
        <w:t>.р</w:t>
      </w:r>
      <w:proofErr w:type="gramEnd"/>
      <w:r w:rsidR="009D3009" w:rsidRPr="009D3009">
        <w:rPr>
          <w:rFonts w:ascii="Liberation Serif" w:hAnsi="Liberation Serif"/>
          <w:sz w:val="28"/>
          <w:szCs w:val="28"/>
        </w:rPr>
        <w:t>ф</w:t>
      </w:r>
      <w:proofErr w:type="spellEnd"/>
      <w:r w:rsidR="009D3009" w:rsidRPr="009D3009">
        <w:rPr>
          <w:rFonts w:ascii="Liberation Serif" w:hAnsi="Liberation Serif"/>
          <w:sz w:val="28"/>
          <w:szCs w:val="28"/>
        </w:rPr>
        <w:t>) и на официальном сайте Думы Артемовского городского округа в информационно-коммуникационной сети «Интернет»</w:t>
      </w:r>
      <w:r w:rsidR="009D3009" w:rsidRPr="009D3009">
        <w:rPr>
          <w:rFonts w:ascii="Liberation Serif" w:eastAsia="Calibri" w:hAnsi="Liberation Serif"/>
          <w:sz w:val="28"/>
          <w:szCs w:val="28"/>
          <w:lang w:eastAsia="en-US"/>
        </w:rPr>
        <w:t>.</w:t>
      </w:r>
    </w:p>
    <w:p w:rsidR="00512181" w:rsidRDefault="009D3009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4. </w:t>
      </w:r>
      <w:proofErr w:type="gram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Контроль за</w:t>
      </w:r>
      <w:proofErr w:type="gram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сполнением настоящего решения возложить на постоянную комиссию по вопросам местного самоуправления, нормотворчеству и регламенту (</w:t>
      </w:r>
      <w:proofErr w:type="spellStart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Угланов</w:t>
      </w:r>
      <w:proofErr w:type="spellEnd"/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.А.).</w:t>
      </w:r>
    </w:p>
    <w:p w:rsidR="009D3009" w:rsidRDefault="009D3009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3009" w:rsidRPr="009D3009" w:rsidTr="004D3DF0">
        <w:tc>
          <w:tcPr>
            <w:tcW w:w="4785" w:type="dxa"/>
            <w:shd w:val="clear" w:color="auto" w:fill="auto"/>
          </w:tcPr>
          <w:p w:rsidR="009D3009" w:rsidRPr="009D3009" w:rsidRDefault="009D3009" w:rsidP="009D300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9D3009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9D3009" w:rsidRPr="009D3009" w:rsidRDefault="009D3009" w:rsidP="009D300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9D3009">
              <w:rPr>
                <w:rFonts w:ascii="Liberation Serif" w:hAnsi="Liberation Serif"/>
                <w:sz w:val="28"/>
                <w:szCs w:val="28"/>
              </w:rPr>
              <w:t xml:space="preserve">Артемовского городского округа         </w:t>
            </w:r>
          </w:p>
          <w:p w:rsidR="009D3009" w:rsidRPr="009D3009" w:rsidRDefault="009D3009" w:rsidP="009D300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9D3009">
              <w:rPr>
                <w:rFonts w:ascii="Liberation Serif" w:hAnsi="Liberation Serif"/>
                <w:sz w:val="28"/>
                <w:szCs w:val="28"/>
              </w:rPr>
              <w:t xml:space="preserve">                                   </w:t>
            </w:r>
          </w:p>
          <w:p w:rsidR="009D3009" w:rsidRPr="009D3009" w:rsidRDefault="009D3009" w:rsidP="009D300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9D3009">
              <w:rPr>
                <w:rFonts w:ascii="Liberation Serif" w:hAnsi="Liberation Serif"/>
                <w:sz w:val="28"/>
                <w:szCs w:val="28"/>
              </w:rPr>
              <w:t xml:space="preserve">                                  К.М. Трофимов</w:t>
            </w:r>
          </w:p>
        </w:tc>
        <w:tc>
          <w:tcPr>
            <w:tcW w:w="4786" w:type="dxa"/>
            <w:shd w:val="clear" w:color="auto" w:fill="auto"/>
          </w:tcPr>
          <w:p w:rsidR="009D3009" w:rsidRPr="009D3009" w:rsidRDefault="009D3009" w:rsidP="009D300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9D3009">
              <w:rPr>
                <w:rFonts w:ascii="Liberation Serif" w:hAnsi="Liberation Serif"/>
                <w:sz w:val="28"/>
                <w:szCs w:val="28"/>
              </w:rPr>
              <w:t xml:space="preserve">Глава </w:t>
            </w:r>
          </w:p>
          <w:p w:rsidR="009D3009" w:rsidRPr="009D3009" w:rsidRDefault="009D3009" w:rsidP="009D300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9D3009">
              <w:rPr>
                <w:rFonts w:ascii="Liberation Serif" w:hAnsi="Liberation Serif"/>
                <w:sz w:val="28"/>
                <w:szCs w:val="28"/>
              </w:rPr>
              <w:t xml:space="preserve">Артемовского городского округа                          </w:t>
            </w:r>
          </w:p>
          <w:p w:rsidR="009D3009" w:rsidRPr="009D3009" w:rsidRDefault="009D3009" w:rsidP="009D300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9D3009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  <w:p w:rsidR="009D3009" w:rsidRPr="009D3009" w:rsidRDefault="009D3009" w:rsidP="009D3009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9D3009">
              <w:rPr>
                <w:rFonts w:ascii="Liberation Serif" w:hAnsi="Liberation Serif"/>
                <w:sz w:val="28"/>
                <w:szCs w:val="28"/>
              </w:rPr>
              <w:t xml:space="preserve">                                 А.В. </w:t>
            </w:r>
            <w:proofErr w:type="spellStart"/>
            <w:r w:rsidRPr="009D3009">
              <w:rPr>
                <w:rFonts w:ascii="Liberation Serif" w:hAnsi="Liberation Serif"/>
                <w:sz w:val="28"/>
                <w:szCs w:val="28"/>
              </w:rPr>
              <w:t>Самочернов</w:t>
            </w:r>
            <w:proofErr w:type="spellEnd"/>
          </w:p>
        </w:tc>
      </w:tr>
    </w:tbl>
    <w:p w:rsidR="009D3009" w:rsidRDefault="009D3009" w:rsidP="002B71D2">
      <w:pPr>
        <w:autoSpaceDE w:val="0"/>
        <w:autoSpaceDN w:val="0"/>
        <w:adjustRightInd w:val="0"/>
        <w:ind w:firstLine="708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sectPr w:rsidR="009D3009" w:rsidSect="00E879D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DD"/>
    <w:rsid w:val="000075E7"/>
    <w:rsid w:val="000760C1"/>
    <w:rsid w:val="000E7BED"/>
    <w:rsid w:val="00111390"/>
    <w:rsid w:val="0011298D"/>
    <w:rsid w:val="001178B1"/>
    <w:rsid w:val="00257FD6"/>
    <w:rsid w:val="002B71D2"/>
    <w:rsid w:val="00356750"/>
    <w:rsid w:val="00392AB7"/>
    <w:rsid w:val="00487BA1"/>
    <w:rsid w:val="00505C83"/>
    <w:rsid w:val="00512181"/>
    <w:rsid w:val="00561D7D"/>
    <w:rsid w:val="005E38A8"/>
    <w:rsid w:val="0063379B"/>
    <w:rsid w:val="006E633E"/>
    <w:rsid w:val="006E7344"/>
    <w:rsid w:val="007A63ED"/>
    <w:rsid w:val="007B6508"/>
    <w:rsid w:val="007E4DE2"/>
    <w:rsid w:val="00802E10"/>
    <w:rsid w:val="008165DD"/>
    <w:rsid w:val="0084454A"/>
    <w:rsid w:val="008B5A84"/>
    <w:rsid w:val="008D1E66"/>
    <w:rsid w:val="008E07ED"/>
    <w:rsid w:val="00934AB6"/>
    <w:rsid w:val="009D3009"/>
    <w:rsid w:val="00A14E37"/>
    <w:rsid w:val="00AF57EE"/>
    <w:rsid w:val="00BE59B1"/>
    <w:rsid w:val="00C31D72"/>
    <w:rsid w:val="00C6653B"/>
    <w:rsid w:val="00CC5764"/>
    <w:rsid w:val="00CC66A8"/>
    <w:rsid w:val="00CC72CE"/>
    <w:rsid w:val="00CF496D"/>
    <w:rsid w:val="00D33EFE"/>
    <w:rsid w:val="00E30DF0"/>
    <w:rsid w:val="00E32A3D"/>
    <w:rsid w:val="00E74802"/>
    <w:rsid w:val="00E879DA"/>
    <w:rsid w:val="00E96F6D"/>
    <w:rsid w:val="00EA5490"/>
    <w:rsid w:val="00EC2680"/>
    <w:rsid w:val="00EC5AEA"/>
    <w:rsid w:val="00F23A21"/>
    <w:rsid w:val="00F41A93"/>
    <w:rsid w:val="00F764D4"/>
    <w:rsid w:val="00F77F13"/>
    <w:rsid w:val="00FB7741"/>
    <w:rsid w:val="00FC525C"/>
    <w:rsid w:val="00FE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E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F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3E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9DC7D-ACE5-4065-9405-743B9BE47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6</dc:creator>
  <cp:lastModifiedBy>duma16</cp:lastModifiedBy>
  <cp:revision>6</cp:revision>
  <cp:lastPrinted>2020-06-05T11:17:00Z</cp:lastPrinted>
  <dcterms:created xsi:type="dcterms:W3CDTF">2020-06-02T07:55:00Z</dcterms:created>
  <dcterms:modified xsi:type="dcterms:W3CDTF">2020-06-05T11:18:00Z</dcterms:modified>
</cp:coreProperties>
</file>